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21" w:rsidRPr="00C5563B" w:rsidRDefault="004A0521" w:rsidP="004A0521">
      <w:pPr>
        <w:rPr>
          <w:sz w:val="20"/>
          <w:szCs w:val="20"/>
        </w:rPr>
      </w:pPr>
      <w:bookmarkStart w:id="0" w:name="_GoBack"/>
      <w:r w:rsidRPr="00C5563B">
        <w:rPr>
          <w:sz w:val="20"/>
          <w:szCs w:val="20"/>
        </w:rPr>
        <w:t>Make Checks Payable to:</w:t>
      </w:r>
      <w:r w:rsidRPr="00C5563B">
        <w:rPr>
          <w:sz w:val="20"/>
          <w:szCs w:val="20"/>
        </w:rPr>
        <w:tab/>
        <w:t>Oakland Ball Association</w:t>
      </w:r>
    </w:p>
    <w:bookmarkEnd w:id="0"/>
    <w:p w:rsidR="004A0521" w:rsidRPr="00C5563B" w:rsidRDefault="004A0521" w:rsidP="004A0521">
      <w:pPr>
        <w:rPr>
          <w:sz w:val="20"/>
          <w:szCs w:val="20"/>
        </w:rPr>
      </w:pPr>
      <w:r w:rsidRPr="00C5563B">
        <w:rPr>
          <w:sz w:val="20"/>
          <w:szCs w:val="20"/>
        </w:rPr>
        <w:t>Return Forms to:</w:t>
      </w:r>
      <w:r w:rsidRPr="00C5563B">
        <w:rPr>
          <w:sz w:val="20"/>
          <w:szCs w:val="20"/>
        </w:rPr>
        <w:tab/>
        <w:t>Gus Ray</w:t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="00C5563B">
        <w:rPr>
          <w:sz w:val="20"/>
          <w:szCs w:val="20"/>
        </w:rPr>
        <w:tab/>
      </w:r>
      <w:r w:rsidR="00BC55F1">
        <w:rPr>
          <w:sz w:val="20"/>
          <w:szCs w:val="20"/>
        </w:rPr>
        <w:t xml:space="preserve">  </w:t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  <w:r w:rsidRPr="00C5563B">
        <w:rPr>
          <w:sz w:val="20"/>
          <w:szCs w:val="20"/>
        </w:rPr>
        <w:t xml:space="preserve">110 N </w:t>
      </w:r>
      <w:proofErr w:type="spellStart"/>
      <w:r w:rsidRPr="00C5563B">
        <w:rPr>
          <w:sz w:val="20"/>
          <w:szCs w:val="20"/>
        </w:rPr>
        <w:t>Engdahl</w:t>
      </w:r>
      <w:proofErr w:type="spellEnd"/>
      <w:r w:rsidRPr="00C5563B">
        <w:rPr>
          <w:sz w:val="20"/>
          <w:szCs w:val="20"/>
        </w:rPr>
        <w:t xml:space="preserve"> Ave</w:t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  <w:r w:rsidR="00BC55F1">
        <w:rPr>
          <w:sz w:val="20"/>
          <w:szCs w:val="20"/>
        </w:rPr>
        <w:tab/>
      </w:r>
    </w:p>
    <w:p w:rsidR="004A0521" w:rsidRPr="00C5563B" w:rsidRDefault="004A0521" w:rsidP="004A0521">
      <w:pPr>
        <w:rPr>
          <w:sz w:val="20"/>
          <w:szCs w:val="20"/>
        </w:rPr>
      </w:pP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  <w:t>Oakland, NE  68045</w:t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</w:p>
    <w:p w:rsidR="004A0521" w:rsidRPr="00C5563B" w:rsidRDefault="004A0521" w:rsidP="004A0521">
      <w:pPr>
        <w:rPr>
          <w:sz w:val="20"/>
          <w:szCs w:val="20"/>
        </w:rPr>
      </w:pP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  <w:t>402-639-9974</w:t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="00C5563B">
        <w:rPr>
          <w:sz w:val="20"/>
          <w:szCs w:val="20"/>
        </w:rPr>
        <w:tab/>
      </w:r>
    </w:p>
    <w:p w:rsidR="004A0521" w:rsidRPr="00C5563B" w:rsidRDefault="004A0521" w:rsidP="004A0521">
      <w:pPr>
        <w:rPr>
          <w:sz w:val="20"/>
          <w:szCs w:val="20"/>
        </w:rPr>
      </w:pP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hyperlink r:id="rId9" w:history="1">
        <w:r w:rsidR="00B247E7" w:rsidRPr="00EC7761">
          <w:rPr>
            <w:rStyle w:val="Hyperlink"/>
            <w:sz w:val="20"/>
            <w:szCs w:val="20"/>
          </w:rPr>
          <w:t>gray@dfsfin.com</w:t>
        </w:r>
      </w:hyperlink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  <w:r w:rsidRPr="00C5563B">
        <w:rPr>
          <w:sz w:val="20"/>
          <w:szCs w:val="20"/>
        </w:rPr>
        <w:tab/>
      </w:r>
    </w:p>
    <w:p w:rsidR="004A0521" w:rsidRDefault="004A0521" w:rsidP="004A0521"/>
    <w:p w:rsidR="00110D4A" w:rsidRDefault="00110D4A" w:rsidP="004A0521">
      <w:r>
        <w:t>Please Circle Division:</w:t>
      </w:r>
      <w:r>
        <w:tab/>
      </w:r>
      <w:proofErr w:type="spellStart"/>
      <w:r>
        <w:t>Didget</w:t>
      </w:r>
      <w:proofErr w:type="spellEnd"/>
      <w:r>
        <w:tab/>
      </w:r>
      <w:r w:rsidR="00BC55F1">
        <w:t>(10&amp;under)</w:t>
      </w:r>
      <w:r>
        <w:tab/>
      </w:r>
      <w:r>
        <w:tab/>
        <w:t>Bronco</w:t>
      </w:r>
      <w:r w:rsidR="00BC55F1">
        <w:t xml:space="preserve"> (12&amp;under)</w:t>
      </w:r>
    </w:p>
    <w:p w:rsidR="00110D4A" w:rsidRDefault="00110D4A" w:rsidP="004A0521"/>
    <w:p w:rsidR="00110D4A" w:rsidRDefault="00110D4A" w:rsidP="004A0521">
      <w:pPr>
        <w:rPr>
          <w:u w:val="single"/>
        </w:rPr>
      </w:pPr>
      <w:r>
        <w:t>Team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ac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63B" w:rsidRDefault="00C5563B" w:rsidP="004A0521">
      <w:r>
        <w:t>Mailing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63B" w:rsidRDefault="00C5563B" w:rsidP="004A0521">
      <w:r>
        <w:t>Phone 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ell 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63B" w:rsidRDefault="00C5563B" w:rsidP="004A0521">
      <w:r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63B" w:rsidRDefault="00C5563B" w:rsidP="004A0521"/>
    <w:p w:rsidR="00C5563B" w:rsidRDefault="00C5563B" w:rsidP="004A0521">
      <w:r>
        <w:rPr>
          <w:u w:val="single"/>
        </w:rPr>
        <w:t>Player #</w:t>
      </w:r>
      <w:r>
        <w:rPr>
          <w:u w:val="single"/>
        </w:rPr>
        <w:tab/>
      </w:r>
      <w:r>
        <w:rPr>
          <w:u w:val="single"/>
        </w:rPr>
        <w:tab/>
        <w:t>Player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OB</w:t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4A0521"/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1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2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3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4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5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6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7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8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9.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10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1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00DF" w:rsidRDefault="001400DF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1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6DC7" w:rsidRDefault="00E16DC7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1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6DC7" w:rsidRPr="00E16DC7" w:rsidRDefault="00E16DC7" w:rsidP="001400DF">
      <w:pPr>
        <w:pStyle w:val="ListParagraph"/>
        <w:spacing w:line="360" w:lineRule="auto"/>
        <w:ind w:left="0"/>
        <w:rPr>
          <w:u w:val="single"/>
        </w:rPr>
      </w:pPr>
      <w:r>
        <w:t xml:space="preserve">1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E6601" w:rsidRDefault="000E6601" w:rsidP="00E16DC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 hereby authorize the Oakland Ball Association to act for me according to their best judgment in any emergency requiring medical attention.  </w:t>
      </w:r>
      <w:r w:rsidR="00E16DC7">
        <w:rPr>
          <w:sz w:val="20"/>
          <w:szCs w:val="20"/>
        </w:rPr>
        <w:t>The players, players’ parents, coaches and I</w:t>
      </w:r>
      <w:r>
        <w:rPr>
          <w:sz w:val="20"/>
          <w:szCs w:val="20"/>
        </w:rPr>
        <w:t xml:space="preserve"> hereby waive and release the </w:t>
      </w:r>
      <w:r w:rsidR="00E16DC7">
        <w:rPr>
          <w:sz w:val="20"/>
          <w:szCs w:val="20"/>
        </w:rPr>
        <w:t>Oakland Ball Association and tournament officials from any and all liability for injuries, illnesses or lost items incurred at the tournament.</w:t>
      </w:r>
    </w:p>
    <w:p w:rsidR="00E16DC7" w:rsidRDefault="00E16DC7" w:rsidP="00E16DC7">
      <w:pPr>
        <w:pStyle w:val="ListParagraph"/>
        <w:ind w:left="0"/>
        <w:rPr>
          <w:sz w:val="20"/>
          <w:szCs w:val="20"/>
        </w:rPr>
      </w:pPr>
    </w:p>
    <w:p w:rsidR="00E16DC7" w:rsidRDefault="00E16DC7" w:rsidP="00E16DC7">
      <w:pPr>
        <w:pStyle w:val="ListParagraph"/>
        <w:ind w:left="0"/>
      </w:pPr>
      <w:r>
        <w:t>Coaches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6DC7" w:rsidRDefault="00E16DC7" w:rsidP="00E16DC7">
      <w:pPr>
        <w:pStyle w:val="ListParagraph"/>
        <w:ind w:left="0"/>
      </w:pPr>
    </w:p>
    <w:p w:rsidR="00C5563B" w:rsidRPr="00E16DC7" w:rsidRDefault="00E16DC7" w:rsidP="00E16DC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(The coach’s signature represents all coaches, players, player parents and he agrees to inform all and agrees to the above terms.)</w:t>
      </w:r>
    </w:p>
    <w:sectPr w:rsidR="00C5563B" w:rsidRPr="00E16DC7" w:rsidSect="004A052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FA" w:rsidRDefault="006100FA" w:rsidP="004A0521">
      <w:r>
        <w:separator/>
      </w:r>
    </w:p>
  </w:endnote>
  <w:endnote w:type="continuationSeparator" w:id="0">
    <w:p w:rsidR="006100FA" w:rsidRDefault="006100FA" w:rsidP="004A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FA" w:rsidRDefault="006100FA" w:rsidP="004A0521">
      <w:r>
        <w:separator/>
      </w:r>
    </w:p>
  </w:footnote>
  <w:footnote w:type="continuationSeparator" w:id="0">
    <w:p w:rsidR="006100FA" w:rsidRDefault="006100FA" w:rsidP="004A0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D26A42390C7CAA4F9FE79698284B92D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6601" w:rsidRPr="005E04E9" w:rsidRDefault="000E660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25CC50E393CAE499665503C2112203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E6601" w:rsidRPr="005E04E9" w:rsidRDefault="000E660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GISTRATION FORM</w:t>
        </w:r>
      </w:p>
    </w:sdtContent>
  </w:sdt>
  <w:p w:rsidR="000E6601" w:rsidRDefault="000E66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01" w:rsidRPr="00E16DC7" w:rsidRDefault="000E6601" w:rsidP="004A0521">
    <w:pPr>
      <w:jc w:val="center"/>
      <w:outlineLvl w:val="0"/>
      <w:rPr>
        <w:b/>
        <w:sz w:val="36"/>
        <w:szCs w:val="36"/>
      </w:rPr>
    </w:pPr>
    <w:r w:rsidRPr="00E16DC7">
      <w:rPr>
        <w:b/>
        <w:sz w:val="36"/>
        <w:szCs w:val="36"/>
      </w:rPr>
      <w:t>201</w:t>
    </w:r>
    <w:r w:rsidR="009E2828">
      <w:rPr>
        <w:b/>
        <w:sz w:val="36"/>
        <w:szCs w:val="36"/>
      </w:rPr>
      <w:t>7</w:t>
    </w:r>
    <w:r w:rsidRPr="00E16DC7">
      <w:rPr>
        <w:b/>
        <w:sz w:val="36"/>
        <w:szCs w:val="36"/>
      </w:rPr>
      <w:t xml:space="preserve"> Oakland Pre-Season Classic</w:t>
    </w:r>
  </w:p>
  <w:sdt>
    <w:sdtPr>
      <w:rPr>
        <w:rFonts w:ascii="Cambria" w:hAnsi="Cambria"/>
      </w:rPr>
      <w:alias w:val="Date"/>
      <w:id w:val="-44069378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E6601" w:rsidRPr="005E04E9" w:rsidRDefault="000E660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GISTRATION FORM</w:t>
        </w:r>
      </w:p>
    </w:sdtContent>
  </w:sdt>
  <w:p w:rsidR="000E6601" w:rsidRDefault="000E66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09D"/>
    <w:multiLevelType w:val="hybridMultilevel"/>
    <w:tmpl w:val="17044A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0521"/>
    <w:rsid w:val="00027545"/>
    <w:rsid w:val="000E6601"/>
    <w:rsid w:val="00110D4A"/>
    <w:rsid w:val="001400DF"/>
    <w:rsid w:val="001B3BAB"/>
    <w:rsid w:val="002639DE"/>
    <w:rsid w:val="002B6919"/>
    <w:rsid w:val="004A0521"/>
    <w:rsid w:val="006100FA"/>
    <w:rsid w:val="006140C4"/>
    <w:rsid w:val="008822E0"/>
    <w:rsid w:val="008A7FC6"/>
    <w:rsid w:val="00911DA6"/>
    <w:rsid w:val="009B4550"/>
    <w:rsid w:val="009E2828"/>
    <w:rsid w:val="00A4603A"/>
    <w:rsid w:val="00B247E7"/>
    <w:rsid w:val="00B31BA4"/>
    <w:rsid w:val="00BC55F1"/>
    <w:rsid w:val="00C212C9"/>
    <w:rsid w:val="00C5563B"/>
    <w:rsid w:val="00E16DC7"/>
    <w:rsid w:val="00E806E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21"/>
  </w:style>
  <w:style w:type="paragraph" w:styleId="Footer">
    <w:name w:val="footer"/>
    <w:basedOn w:val="Normal"/>
    <w:link w:val="FooterChar"/>
    <w:uiPriority w:val="99"/>
    <w:unhideWhenUsed/>
    <w:rsid w:val="004A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21"/>
  </w:style>
  <w:style w:type="table" w:styleId="LightShading-Accent1">
    <w:name w:val="Light Shading Accent 1"/>
    <w:basedOn w:val="TableNormal"/>
    <w:uiPriority w:val="60"/>
    <w:rsid w:val="004A052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4A052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0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47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21"/>
  </w:style>
  <w:style w:type="paragraph" w:styleId="Footer">
    <w:name w:val="footer"/>
    <w:basedOn w:val="Normal"/>
    <w:link w:val="FooterChar"/>
    <w:uiPriority w:val="99"/>
    <w:unhideWhenUsed/>
    <w:rsid w:val="004A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21"/>
  </w:style>
  <w:style w:type="table" w:styleId="LightShading-Accent1">
    <w:name w:val="Light Shading Accent 1"/>
    <w:basedOn w:val="TableNormal"/>
    <w:uiPriority w:val="60"/>
    <w:rsid w:val="004A052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4A052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0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ay@dfsfi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6A42390C7CAA4F9FE79698284B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D400-BB56-5F4E-BE5F-32802F45E002}"/>
      </w:docPartPr>
      <w:docPartBody>
        <w:p w:rsidR="00DA0418" w:rsidRDefault="00DA0418" w:rsidP="00DA0418">
          <w:pPr>
            <w:pStyle w:val="D26A42390C7CAA4F9FE79698284B92D8"/>
          </w:pPr>
          <w:r>
            <w:t>[Type the document title]</w:t>
          </w:r>
        </w:p>
      </w:docPartBody>
    </w:docPart>
    <w:docPart>
      <w:docPartPr>
        <w:name w:val="425CC50E393CAE499665503C2112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32EF-60B9-6D46-BCB2-9EC78C796A5B}"/>
      </w:docPartPr>
      <w:docPartBody>
        <w:p w:rsidR="00DA0418" w:rsidRDefault="00DA0418" w:rsidP="00DA0418">
          <w:pPr>
            <w:pStyle w:val="425CC50E393CAE499665503C2112203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DA0418"/>
    <w:rsid w:val="001B486C"/>
    <w:rsid w:val="002D2E42"/>
    <w:rsid w:val="005311FD"/>
    <w:rsid w:val="008F191A"/>
    <w:rsid w:val="00DA0418"/>
    <w:rsid w:val="00E51859"/>
    <w:rsid w:val="00FD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B8BA36337EE44BB24D16FB5746CB4">
    <w:name w:val="B65B8BA36337EE44BB24D16FB5746CB4"/>
    <w:rsid w:val="00DA0418"/>
  </w:style>
  <w:style w:type="paragraph" w:customStyle="1" w:styleId="D541656AC2D54748B99F0B4DD04430B5">
    <w:name w:val="D541656AC2D54748B99F0B4DD04430B5"/>
    <w:rsid w:val="00DA0418"/>
  </w:style>
  <w:style w:type="paragraph" w:customStyle="1" w:styleId="777A911968B46246B922DB281553E5AE">
    <w:name w:val="777A911968B46246B922DB281553E5AE"/>
    <w:rsid w:val="00DA0418"/>
  </w:style>
  <w:style w:type="paragraph" w:customStyle="1" w:styleId="2043D0E0337DE648998B97E7CA85517C">
    <w:name w:val="2043D0E0337DE648998B97E7CA85517C"/>
    <w:rsid w:val="00DA0418"/>
  </w:style>
  <w:style w:type="paragraph" w:customStyle="1" w:styleId="4D390A6B4DABD040BD392233076326B5">
    <w:name w:val="4D390A6B4DABD040BD392233076326B5"/>
    <w:rsid w:val="00DA0418"/>
  </w:style>
  <w:style w:type="paragraph" w:customStyle="1" w:styleId="2562153A77160148B205549E6977D464">
    <w:name w:val="2562153A77160148B205549E6977D464"/>
    <w:rsid w:val="00DA0418"/>
  </w:style>
  <w:style w:type="paragraph" w:customStyle="1" w:styleId="0C550444CDAD1F42966112210E3130B9">
    <w:name w:val="0C550444CDAD1F42966112210E3130B9"/>
    <w:rsid w:val="00DA0418"/>
  </w:style>
  <w:style w:type="paragraph" w:customStyle="1" w:styleId="D29E11776ECF4A43A5B325323235A23B">
    <w:name w:val="D29E11776ECF4A43A5B325323235A23B"/>
    <w:rsid w:val="00DA0418"/>
  </w:style>
  <w:style w:type="paragraph" w:customStyle="1" w:styleId="87DF99DB715745458448CAB5F0DB125D">
    <w:name w:val="87DF99DB715745458448CAB5F0DB125D"/>
    <w:rsid w:val="00DA0418"/>
  </w:style>
  <w:style w:type="paragraph" w:customStyle="1" w:styleId="095CB0BC1862374988D654DD7CFAD07F">
    <w:name w:val="095CB0BC1862374988D654DD7CFAD07F"/>
    <w:rsid w:val="00DA0418"/>
  </w:style>
  <w:style w:type="paragraph" w:customStyle="1" w:styleId="B3F737FCB9547D49BD1929352816E787">
    <w:name w:val="B3F737FCB9547D49BD1929352816E787"/>
    <w:rsid w:val="00DA0418"/>
  </w:style>
  <w:style w:type="paragraph" w:customStyle="1" w:styleId="BE982FA45EDDDE42B82D3F08EA992AD1">
    <w:name w:val="BE982FA45EDDDE42B82D3F08EA992AD1"/>
    <w:rsid w:val="00DA0418"/>
  </w:style>
  <w:style w:type="paragraph" w:customStyle="1" w:styleId="4D5DE524B62ECA41B2A6E9AA59E9DBCE">
    <w:name w:val="4D5DE524B62ECA41B2A6E9AA59E9DBCE"/>
    <w:rsid w:val="00DA0418"/>
  </w:style>
  <w:style w:type="paragraph" w:customStyle="1" w:styleId="C8F3FA3BF7E401409B768B6C0C5D85A6">
    <w:name w:val="C8F3FA3BF7E401409B768B6C0C5D85A6"/>
    <w:rsid w:val="00DA0418"/>
  </w:style>
  <w:style w:type="paragraph" w:customStyle="1" w:styleId="019AA073EC23754CB3B4725B6A5B955A">
    <w:name w:val="019AA073EC23754CB3B4725B6A5B955A"/>
    <w:rsid w:val="00DA0418"/>
  </w:style>
  <w:style w:type="paragraph" w:customStyle="1" w:styleId="D26A42390C7CAA4F9FE79698284B92D8">
    <w:name w:val="D26A42390C7CAA4F9FE79698284B92D8"/>
    <w:rsid w:val="00DA0418"/>
  </w:style>
  <w:style w:type="paragraph" w:customStyle="1" w:styleId="425CC50E393CAE499665503C2112203F">
    <w:name w:val="425CC50E393CAE499665503C2112203F"/>
    <w:rsid w:val="00DA0418"/>
  </w:style>
  <w:style w:type="paragraph" w:customStyle="1" w:styleId="9F1997CFF2275F42A51F884E8E7CCAA8">
    <w:name w:val="9F1997CFF2275F42A51F884E8E7CCAA8"/>
    <w:rsid w:val="00DA0418"/>
  </w:style>
  <w:style w:type="paragraph" w:customStyle="1" w:styleId="87643A88F769D749AD42E9FAC1CEA7F5">
    <w:name w:val="87643A88F769D749AD42E9FAC1CEA7F5"/>
    <w:rsid w:val="00DA04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STRATION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1DE4C-9899-4C4B-889E-E6679FE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Company>Financial Analys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nne</dc:creator>
  <cp:lastModifiedBy>Gus Ray</cp:lastModifiedBy>
  <cp:revision>2</cp:revision>
  <dcterms:created xsi:type="dcterms:W3CDTF">2017-03-01T18:25:00Z</dcterms:created>
  <dcterms:modified xsi:type="dcterms:W3CDTF">2017-03-01T18:25:00Z</dcterms:modified>
</cp:coreProperties>
</file>